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12D9D" w14:textId="3559D250" w:rsidR="00C524BA" w:rsidRPr="007B0FBB" w:rsidRDefault="00C524BA" w:rsidP="00675143">
      <w:pPr>
        <w:rPr>
          <w:rFonts w:ascii="BIZ UD明朝 Medium" w:eastAsia="BIZ UD明朝 Medium" w:hAnsi="BIZ UD明朝 Medium" w:cs="Times New Roman"/>
          <w:sz w:val="22"/>
        </w:rPr>
      </w:pPr>
      <w:r w:rsidRPr="007B0FBB">
        <w:rPr>
          <w:rFonts w:ascii="BIZ UD明朝 Medium" w:eastAsia="BIZ UD明朝 Medium" w:hAnsi="BIZ UD明朝 Medium" w:cs="Times New Roman" w:hint="eastAsia"/>
          <w:sz w:val="22"/>
        </w:rPr>
        <w:t>様式第１号</w:t>
      </w:r>
      <w:r w:rsidR="000845C6" w:rsidRPr="007B0FBB">
        <w:rPr>
          <w:rFonts w:ascii="BIZ UD明朝 Medium" w:eastAsia="BIZ UD明朝 Medium" w:hAnsi="BIZ UD明朝 Medium" w:cs="Times New Roman" w:hint="eastAsia"/>
          <w:sz w:val="22"/>
        </w:rPr>
        <w:t>(</w:t>
      </w:r>
      <w:r w:rsidRPr="007B0FBB">
        <w:rPr>
          <w:rFonts w:ascii="BIZ UD明朝 Medium" w:eastAsia="BIZ UD明朝 Medium" w:hAnsi="BIZ UD明朝 Medium" w:cs="Times New Roman" w:hint="eastAsia"/>
          <w:sz w:val="22"/>
        </w:rPr>
        <w:t>第</w:t>
      </w:r>
      <w:r w:rsidR="00675143" w:rsidRPr="007B0FBB">
        <w:rPr>
          <w:rFonts w:ascii="BIZ UD明朝 Medium" w:eastAsia="BIZ UD明朝 Medium" w:hAnsi="BIZ UD明朝 Medium" w:cs="Times New Roman" w:hint="eastAsia"/>
          <w:sz w:val="22"/>
        </w:rPr>
        <w:t>５</w:t>
      </w:r>
      <w:r w:rsidRPr="007B0FBB">
        <w:rPr>
          <w:rFonts w:ascii="BIZ UD明朝 Medium" w:eastAsia="BIZ UD明朝 Medium" w:hAnsi="BIZ UD明朝 Medium" w:cs="Times New Roman" w:hint="eastAsia"/>
          <w:sz w:val="22"/>
        </w:rPr>
        <w:t>条関係</w:t>
      </w:r>
      <w:r w:rsidR="000845C6" w:rsidRPr="007B0FBB">
        <w:rPr>
          <w:rFonts w:ascii="BIZ UD明朝 Medium" w:eastAsia="BIZ UD明朝 Medium" w:hAnsi="BIZ UD明朝 Medium" w:cs="Times New Roman" w:hint="eastAsia"/>
          <w:sz w:val="22"/>
        </w:rPr>
        <w:t>)</w:t>
      </w:r>
    </w:p>
    <w:p w14:paraId="4C0B0313" w14:textId="61743CDD" w:rsidR="00774B57" w:rsidRPr="007B0FBB" w:rsidRDefault="00774B57" w:rsidP="00675143">
      <w:pPr>
        <w:jc w:val="right"/>
        <w:rPr>
          <w:rFonts w:ascii="BIZ UD明朝 Medium" w:eastAsia="BIZ UD明朝 Medium" w:hAnsi="BIZ UD明朝 Medium"/>
          <w:sz w:val="22"/>
        </w:rPr>
      </w:pPr>
      <w:bookmarkStart w:id="0" w:name="_Hlk172723818"/>
      <w:r w:rsidRPr="007B0FBB">
        <w:rPr>
          <w:rFonts w:ascii="BIZ UD明朝 Medium" w:eastAsia="BIZ UD明朝 Medium" w:hAnsi="BIZ UD明朝 Medium" w:hint="eastAsia"/>
          <w:sz w:val="22"/>
        </w:rPr>
        <w:t>令和　　年　　月　　日</w:t>
      </w:r>
    </w:p>
    <w:p w14:paraId="5D81BCDA" w14:textId="77777777" w:rsidR="00774B57" w:rsidRPr="007B0FBB" w:rsidRDefault="00774B57" w:rsidP="00675143">
      <w:pPr>
        <w:rPr>
          <w:rFonts w:ascii="BIZ UD明朝 Medium" w:eastAsia="BIZ UD明朝 Medium" w:hAnsi="BIZ UD明朝 Medium"/>
          <w:sz w:val="22"/>
        </w:rPr>
      </w:pPr>
    </w:p>
    <w:p w14:paraId="5536E5F0" w14:textId="0C1B49BC" w:rsidR="00774B57" w:rsidRPr="007B0FBB" w:rsidRDefault="00774B57" w:rsidP="00675143">
      <w:pPr>
        <w:rPr>
          <w:rFonts w:ascii="BIZ UD明朝 Medium" w:eastAsia="BIZ UD明朝 Medium" w:hAnsi="BIZ UD明朝 Medium"/>
          <w:sz w:val="22"/>
        </w:rPr>
      </w:pPr>
      <w:r w:rsidRPr="007B0FBB">
        <w:rPr>
          <w:rFonts w:ascii="BIZ UD明朝 Medium" w:eastAsia="BIZ UD明朝 Medium" w:hAnsi="BIZ UD明朝 Medium" w:hint="eastAsia"/>
          <w:sz w:val="22"/>
        </w:rPr>
        <w:t>北栄町長　様</w:t>
      </w:r>
    </w:p>
    <w:p w14:paraId="362013DC" w14:textId="77777777" w:rsidR="00774B57" w:rsidRPr="007B0FBB" w:rsidRDefault="00774B57" w:rsidP="00675143">
      <w:pPr>
        <w:rPr>
          <w:rFonts w:ascii="BIZ UD明朝 Medium" w:eastAsia="BIZ UD明朝 Medium" w:hAnsi="BIZ UD明朝 Medium"/>
          <w:sz w:val="22"/>
        </w:rPr>
      </w:pPr>
    </w:p>
    <w:p w14:paraId="0BF7F8F0" w14:textId="00F138FA" w:rsidR="00675143" w:rsidRPr="007B0FBB" w:rsidRDefault="000845C6" w:rsidP="00675143">
      <w:pPr>
        <w:ind w:leftChars="1620" w:left="3402" w:firstLineChars="300" w:firstLine="660"/>
        <w:rPr>
          <w:rFonts w:ascii="BIZ UD明朝 Medium" w:eastAsia="BIZ UD明朝 Medium" w:hAnsi="BIZ UD明朝 Medium"/>
          <w:sz w:val="22"/>
        </w:rPr>
      </w:pPr>
      <w:r w:rsidRPr="007B0FBB">
        <w:rPr>
          <w:rFonts w:ascii="BIZ UD明朝 Medium" w:eastAsia="BIZ UD明朝 Medium" w:hAnsi="BIZ UD明朝 Medium" w:hint="eastAsia"/>
          <w:sz w:val="22"/>
        </w:rPr>
        <w:t>(</w:t>
      </w:r>
      <w:r w:rsidR="00774B57" w:rsidRPr="007B0FBB">
        <w:rPr>
          <w:rFonts w:ascii="BIZ UD明朝 Medium" w:eastAsia="BIZ UD明朝 Medium" w:hAnsi="BIZ UD明朝 Medium" w:hint="eastAsia"/>
          <w:sz w:val="22"/>
        </w:rPr>
        <w:t>申請者</w:t>
      </w:r>
      <w:r w:rsidRPr="007B0FBB">
        <w:rPr>
          <w:rFonts w:ascii="BIZ UD明朝 Medium" w:eastAsia="BIZ UD明朝 Medium" w:hAnsi="BIZ UD明朝 Medium" w:hint="eastAsia"/>
          <w:sz w:val="22"/>
        </w:rPr>
        <w:t>)</w:t>
      </w:r>
    </w:p>
    <w:p w14:paraId="07A6B970" w14:textId="1D316B8E" w:rsidR="00774B57" w:rsidRPr="007B0FBB" w:rsidRDefault="00774B57" w:rsidP="00675143">
      <w:pPr>
        <w:ind w:leftChars="1620" w:left="3402" w:firstLineChars="300" w:firstLine="660"/>
        <w:rPr>
          <w:rFonts w:ascii="BIZ UD明朝 Medium" w:eastAsia="BIZ UD明朝 Medium" w:hAnsi="BIZ UD明朝 Medium"/>
          <w:sz w:val="22"/>
        </w:rPr>
      </w:pPr>
      <w:r w:rsidRPr="007B0FBB">
        <w:rPr>
          <w:rFonts w:ascii="BIZ UD明朝 Medium" w:eastAsia="BIZ UD明朝 Medium" w:hAnsi="BIZ UD明朝 Medium" w:hint="eastAsia"/>
          <w:sz w:val="22"/>
        </w:rPr>
        <w:t>住　所</w:t>
      </w:r>
    </w:p>
    <w:p w14:paraId="2224C15A" w14:textId="0F70E4DB" w:rsidR="00774B57" w:rsidRPr="007B0FBB" w:rsidRDefault="00774B57" w:rsidP="00675143">
      <w:pPr>
        <w:ind w:leftChars="1620" w:left="3402" w:firstLineChars="300" w:firstLine="660"/>
        <w:rPr>
          <w:rFonts w:ascii="BIZ UD明朝 Medium" w:eastAsia="BIZ UD明朝 Medium" w:hAnsi="BIZ UD明朝 Medium"/>
          <w:sz w:val="22"/>
        </w:rPr>
      </w:pPr>
      <w:r w:rsidRPr="007B0FBB">
        <w:rPr>
          <w:rFonts w:ascii="BIZ UD明朝 Medium" w:eastAsia="BIZ UD明朝 Medium" w:hAnsi="BIZ UD明朝 Medium" w:hint="eastAsia"/>
          <w:kern w:val="0"/>
          <w:sz w:val="22"/>
        </w:rPr>
        <w:t>団体名</w:t>
      </w:r>
    </w:p>
    <w:p w14:paraId="771A4DFE" w14:textId="0E7A0C6B" w:rsidR="00774B57" w:rsidRPr="007B0FBB" w:rsidRDefault="00774B57" w:rsidP="00675143">
      <w:pPr>
        <w:ind w:leftChars="1620" w:left="3402" w:firstLineChars="300" w:firstLine="660"/>
        <w:rPr>
          <w:rFonts w:ascii="BIZ UD明朝 Medium" w:eastAsia="BIZ UD明朝 Medium" w:hAnsi="BIZ UD明朝 Medium"/>
          <w:sz w:val="22"/>
        </w:rPr>
      </w:pPr>
      <w:r w:rsidRPr="007B0FBB">
        <w:rPr>
          <w:rFonts w:ascii="BIZ UD明朝 Medium" w:eastAsia="BIZ UD明朝 Medium" w:hAnsi="BIZ UD明朝 Medium" w:hint="eastAsia"/>
          <w:sz w:val="22"/>
        </w:rPr>
        <w:t>氏　名</w:t>
      </w:r>
    </w:p>
    <w:p w14:paraId="472F013C" w14:textId="77777777" w:rsidR="00774B57" w:rsidRPr="007B0FBB" w:rsidRDefault="00774B57" w:rsidP="00675143">
      <w:pPr>
        <w:ind w:leftChars="1620" w:left="3402" w:firstLineChars="300" w:firstLine="660"/>
        <w:rPr>
          <w:rFonts w:ascii="BIZ UD明朝 Medium" w:eastAsia="BIZ UD明朝 Medium" w:hAnsi="BIZ UD明朝 Medium"/>
          <w:sz w:val="22"/>
        </w:rPr>
      </w:pPr>
      <w:r w:rsidRPr="007B0FBB">
        <w:rPr>
          <w:rFonts w:ascii="BIZ UD明朝 Medium" w:eastAsia="BIZ UD明朝 Medium" w:hAnsi="BIZ UD明朝 Medium" w:hint="eastAsia"/>
          <w:sz w:val="22"/>
        </w:rPr>
        <w:t>電話番号</w:t>
      </w:r>
    </w:p>
    <w:p w14:paraId="714F2D4A" w14:textId="77777777" w:rsidR="00774B57" w:rsidRPr="007B0FBB" w:rsidRDefault="00774B57" w:rsidP="00675143">
      <w:pPr>
        <w:rPr>
          <w:rFonts w:ascii="BIZ UD明朝 Medium" w:eastAsia="BIZ UD明朝 Medium" w:hAnsi="BIZ UD明朝 Medium"/>
          <w:sz w:val="22"/>
        </w:rPr>
      </w:pPr>
    </w:p>
    <w:p w14:paraId="05896F91" w14:textId="77777777" w:rsidR="00774B57" w:rsidRPr="007B0FBB" w:rsidRDefault="00774B57" w:rsidP="00675143">
      <w:pPr>
        <w:rPr>
          <w:rFonts w:ascii="BIZ UD明朝 Medium" w:eastAsia="BIZ UD明朝 Medium" w:hAnsi="BIZ UD明朝 Medium"/>
          <w:sz w:val="22"/>
        </w:rPr>
      </w:pPr>
    </w:p>
    <w:p w14:paraId="3FF43371" w14:textId="7F80E954" w:rsidR="004D2680" w:rsidRPr="007B0FBB" w:rsidRDefault="000315D9" w:rsidP="009C6C8D">
      <w:pPr>
        <w:ind w:firstLineChars="600" w:firstLine="1320"/>
        <w:rPr>
          <w:rFonts w:ascii="BIZ UD明朝 Medium" w:eastAsia="BIZ UD明朝 Medium" w:hAnsi="BIZ UD明朝 Medium"/>
          <w:sz w:val="22"/>
        </w:rPr>
      </w:pPr>
      <w:r w:rsidRPr="007B0FBB">
        <w:rPr>
          <w:rFonts w:ascii="BIZ UD明朝 Medium" w:eastAsia="BIZ UD明朝 Medium" w:hAnsi="BIZ UD明朝 Medium" w:hint="eastAsia"/>
          <w:sz w:val="22"/>
        </w:rPr>
        <w:t>年度</w:t>
      </w:r>
      <w:r w:rsidR="00B67DA6" w:rsidRPr="007B0FBB">
        <w:rPr>
          <w:rFonts w:ascii="BIZ UD明朝 Medium" w:eastAsia="BIZ UD明朝 Medium" w:hAnsi="BIZ UD明朝 Medium" w:hint="eastAsia"/>
          <w:sz w:val="22"/>
        </w:rPr>
        <w:t>北栄町スポーツ・文化芸術全国大会等出場</w:t>
      </w:r>
      <w:r w:rsidR="004D2680" w:rsidRPr="007B0FBB">
        <w:rPr>
          <w:rFonts w:ascii="BIZ UD明朝 Medium" w:eastAsia="BIZ UD明朝 Medium" w:hAnsi="BIZ UD明朝 Medium" w:hint="eastAsia"/>
          <w:sz w:val="22"/>
        </w:rPr>
        <w:t>奨励金交付申請書兼</w:t>
      </w:r>
    </w:p>
    <w:p w14:paraId="0489AE93" w14:textId="3AD2B19A" w:rsidR="00774B57" w:rsidRPr="007B0FBB" w:rsidRDefault="004D2680" w:rsidP="00675143">
      <w:pPr>
        <w:ind w:firstLineChars="300" w:firstLine="660"/>
        <w:rPr>
          <w:rFonts w:ascii="BIZ UD明朝 Medium" w:eastAsia="BIZ UD明朝 Medium" w:hAnsi="BIZ UD明朝 Medium"/>
          <w:sz w:val="22"/>
        </w:rPr>
      </w:pPr>
      <w:r w:rsidRPr="007B0FBB">
        <w:rPr>
          <w:rFonts w:ascii="BIZ UD明朝 Medium" w:eastAsia="BIZ UD明朝 Medium" w:hAnsi="BIZ UD明朝 Medium" w:hint="eastAsia"/>
          <w:sz w:val="22"/>
        </w:rPr>
        <w:t>実績報告書</w:t>
      </w:r>
    </w:p>
    <w:p w14:paraId="30FAE6EA" w14:textId="77777777" w:rsidR="00774B57" w:rsidRPr="007B0FBB" w:rsidRDefault="00774B57" w:rsidP="00675143">
      <w:pPr>
        <w:rPr>
          <w:rFonts w:ascii="BIZ UD明朝 Medium" w:eastAsia="BIZ UD明朝 Medium" w:hAnsi="BIZ UD明朝 Medium"/>
          <w:sz w:val="22"/>
        </w:rPr>
      </w:pPr>
    </w:p>
    <w:p w14:paraId="24796A9D" w14:textId="77777777" w:rsidR="00774B57" w:rsidRPr="007B0FBB" w:rsidRDefault="00774B57" w:rsidP="00675143">
      <w:pPr>
        <w:rPr>
          <w:rFonts w:ascii="BIZ UD明朝 Medium" w:eastAsia="BIZ UD明朝 Medium" w:hAnsi="BIZ UD明朝 Medium"/>
          <w:sz w:val="22"/>
        </w:rPr>
      </w:pPr>
    </w:p>
    <w:p w14:paraId="60FBC713" w14:textId="2B126BC9" w:rsidR="00774B57" w:rsidRPr="007B0FBB" w:rsidRDefault="00774B57" w:rsidP="00675143">
      <w:pPr>
        <w:rPr>
          <w:rFonts w:ascii="BIZ UD明朝 Medium" w:eastAsia="BIZ UD明朝 Medium" w:hAnsi="BIZ UD明朝 Medium"/>
          <w:sz w:val="22"/>
        </w:rPr>
      </w:pPr>
      <w:r w:rsidRPr="007B0FBB">
        <w:rPr>
          <w:rFonts w:ascii="BIZ UD明朝 Medium" w:eastAsia="BIZ UD明朝 Medium" w:hAnsi="BIZ UD明朝 Medium" w:hint="eastAsia"/>
          <w:sz w:val="22"/>
        </w:rPr>
        <w:t xml:space="preserve">　</w:t>
      </w:r>
      <w:r w:rsidR="00516115" w:rsidRPr="007B0FBB">
        <w:rPr>
          <w:rFonts w:ascii="BIZ UD明朝 Medium" w:eastAsia="BIZ UD明朝 Medium" w:hAnsi="BIZ UD明朝 Medium" w:hint="eastAsia"/>
          <w:sz w:val="22"/>
        </w:rPr>
        <w:t>北栄町スポーツ・文化芸術全国大会等出場奨励金の交付を受けたいので、北栄町スポーツ・文化芸術全国大会等出場奨励金交付</w:t>
      </w:r>
      <w:r w:rsidRPr="007B0FBB">
        <w:rPr>
          <w:rFonts w:ascii="BIZ UD明朝 Medium" w:eastAsia="BIZ UD明朝 Medium" w:hAnsi="BIZ UD明朝 Medium" w:hint="eastAsia"/>
          <w:sz w:val="22"/>
        </w:rPr>
        <w:t>要綱第</w:t>
      </w:r>
      <w:r w:rsidR="00675143" w:rsidRPr="007B0FBB">
        <w:rPr>
          <w:rFonts w:ascii="BIZ UD明朝 Medium" w:eastAsia="BIZ UD明朝 Medium" w:hAnsi="BIZ UD明朝 Medium" w:hint="eastAsia"/>
          <w:sz w:val="22"/>
        </w:rPr>
        <w:t>５</w:t>
      </w:r>
      <w:r w:rsidRPr="007B0FBB">
        <w:rPr>
          <w:rFonts w:ascii="BIZ UD明朝 Medium" w:eastAsia="BIZ UD明朝 Medium" w:hAnsi="BIZ UD明朝 Medium" w:hint="eastAsia"/>
          <w:sz w:val="22"/>
        </w:rPr>
        <w:t>条の規定により関係書類を添えて</w:t>
      </w:r>
      <w:r w:rsidR="00516115" w:rsidRPr="007B0FBB">
        <w:rPr>
          <w:rFonts w:ascii="BIZ UD明朝 Medium" w:eastAsia="BIZ UD明朝 Medium" w:hAnsi="BIZ UD明朝 Medium" w:hint="eastAsia"/>
          <w:sz w:val="22"/>
        </w:rPr>
        <w:t>報告し、</w:t>
      </w:r>
      <w:r w:rsidR="00C2635C">
        <w:rPr>
          <w:rFonts w:ascii="BIZ UD明朝 Medium" w:eastAsia="BIZ UD明朝 Medium" w:hAnsi="BIZ UD明朝 Medium" w:hint="eastAsia"/>
          <w:sz w:val="22"/>
        </w:rPr>
        <w:t>申請</w:t>
      </w:r>
      <w:r w:rsidRPr="007B0FBB">
        <w:rPr>
          <w:rFonts w:ascii="BIZ UD明朝 Medium" w:eastAsia="BIZ UD明朝 Medium" w:hAnsi="BIZ UD明朝 Medium" w:hint="eastAsia"/>
          <w:sz w:val="22"/>
        </w:rPr>
        <w:t>します。</w:t>
      </w:r>
    </w:p>
    <w:p w14:paraId="36110D07" w14:textId="77777777" w:rsidR="00774B57" w:rsidRPr="007B0FBB" w:rsidRDefault="00774B57" w:rsidP="00675143">
      <w:pPr>
        <w:rPr>
          <w:rFonts w:ascii="BIZ UD明朝 Medium" w:eastAsia="BIZ UD明朝 Medium" w:hAnsi="BIZ UD明朝 Medium"/>
          <w:sz w:val="22"/>
        </w:rPr>
      </w:pPr>
    </w:p>
    <w:p w14:paraId="472D9950" w14:textId="77777777" w:rsidR="00774B57" w:rsidRPr="007B0FBB" w:rsidRDefault="00774B57" w:rsidP="00675143">
      <w:pPr>
        <w:pStyle w:val="a6"/>
        <w:rPr>
          <w:rFonts w:ascii="BIZ UD明朝 Medium" w:eastAsia="BIZ UD明朝 Medium" w:hAnsi="BIZ UD明朝 Medium"/>
          <w:sz w:val="22"/>
          <w:szCs w:val="22"/>
        </w:rPr>
      </w:pPr>
      <w:r w:rsidRPr="007B0FBB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tbl>
      <w:tblPr>
        <w:tblStyle w:val="2"/>
        <w:tblW w:w="8500" w:type="dxa"/>
        <w:tblLook w:val="04A0" w:firstRow="1" w:lastRow="0" w:firstColumn="1" w:lastColumn="0" w:noHBand="0" w:noVBand="1"/>
      </w:tblPr>
      <w:tblGrid>
        <w:gridCol w:w="1838"/>
        <w:gridCol w:w="6662"/>
      </w:tblGrid>
      <w:tr w:rsidR="000845C6" w:rsidRPr="007B0FBB" w14:paraId="7B5A0413" w14:textId="77777777" w:rsidTr="00675143">
        <w:trPr>
          <w:trHeight w:val="510"/>
        </w:trPr>
        <w:tc>
          <w:tcPr>
            <w:tcW w:w="1838" w:type="dxa"/>
            <w:vAlign w:val="center"/>
          </w:tcPr>
          <w:p w14:paraId="36328FB5" w14:textId="6E589481" w:rsidR="00774B57" w:rsidRPr="007B0FBB" w:rsidRDefault="00774B57" w:rsidP="00675143">
            <w:pPr>
              <w:ind w:right="-87"/>
              <w:rPr>
                <w:rFonts w:ascii="BIZ UD明朝 Medium" w:eastAsia="BIZ UD明朝 Medium" w:hAnsi="BIZ UD明朝 Medium"/>
                <w:sz w:val="22"/>
              </w:rPr>
            </w:pPr>
            <w:r w:rsidRPr="007B0FBB">
              <w:rPr>
                <w:rFonts w:ascii="BIZ UD明朝 Medium" w:eastAsia="BIZ UD明朝 Medium" w:hAnsi="BIZ UD明朝 Medium" w:hint="eastAsia"/>
                <w:sz w:val="22"/>
              </w:rPr>
              <w:t>大会名</w:t>
            </w:r>
          </w:p>
        </w:tc>
        <w:tc>
          <w:tcPr>
            <w:tcW w:w="6662" w:type="dxa"/>
            <w:vAlign w:val="center"/>
          </w:tcPr>
          <w:p w14:paraId="4CBFF655" w14:textId="77777777" w:rsidR="00774B57" w:rsidRPr="007B0FBB" w:rsidRDefault="00774B57" w:rsidP="00675143">
            <w:pPr>
              <w:ind w:right="96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845C6" w:rsidRPr="007B0FBB" w14:paraId="7DE5DCA1" w14:textId="77777777" w:rsidTr="00675143">
        <w:trPr>
          <w:trHeight w:val="510"/>
        </w:trPr>
        <w:tc>
          <w:tcPr>
            <w:tcW w:w="1838" w:type="dxa"/>
            <w:vAlign w:val="center"/>
          </w:tcPr>
          <w:p w14:paraId="475B4E01" w14:textId="70DC0E14" w:rsidR="00774B57" w:rsidRPr="007B0FBB" w:rsidRDefault="00774B57" w:rsidP="00675143">
            <w:pPr>
              <w:ind w:right="-115"/>
              <w:rPr>
                <w:rFonts w:ascii="BIZ UD明朝 Medium" w:eastAsia="BIZ UD明朝 Medium" w:hAnsi="BIZ UD明朝 Medium"/>
                <w:sz w:val="22"/>
              </w:rPr>
            </w:pPr>
            <w:r w:rsidRPr="007B0FBB">
              <w:rPr>
                <w:rFonts w:ascii="BIZ UD明朝 Medium" w:eastAsia="BIZ UD明朝 Medium" w:hAnsi="BIZ UD明朝 Medium" w:hint="eastAsia"/>
                <w:sz w:val="22"/>
              </w:rPr>
              <w:t>開催日</w:t>
            </w:r>
          </w:p>
        </w:tc>
        <w:tc>
          <w:tcPr>
            <w:tcW w:w="6662" w:type="dxa"/>
            <w:vAlign w:val="center"/>
          </w:tcPr>
          <w:p w14:paraId="14CC5502" w14:textId="1E22FB09" w:rsidR="00774B57" w:rsidRPr="007B0FBB" w:rsidRDefault="00774B57" w:rsidP="00675143">
            <w:pPr>
              <w:ind w:right="960" w:firstLineChars="200" w:firstLine="440"/>
              <w:rPr>
                <w:rFonts w:ascii="BIZ UD明朝 Medium" w:eastAsia="BIZ UD明朝 Medium" w:hAnsi="BIZ UD明朝 Medium"/>
                <w:sz w:val="22"/>
              </w:rPr>
            </w:pPr>
            <w:r w:rsidRPr="007B0FBB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　月　　　日</w:t>
            </w:r>
          </w:p>
        </w:tc>
      </w:tr>
      <w:tr w:rsidR="000845C6" w:rsidRPr="007B0FBB" w14:paraId="284B0532" w14:textId="77777777" w:rsidTr="00675143">
        <w:trPr>
          <w:trHeight w:val="510"/>
        </w:trPr>
        <w:tc>
          <w:tcPr>
            <w:tcW w:w="1838" w:type="dxa"/>
            <w:vAlign w:val="center"/>
          </w:tcPr>
          <w:p w14:paraId="764E0173" w14:textId="71EB9C81" w:rsidR="00774B57" w:rsidRPr="007B0FBB" w:rsidRDefault="00774B57" w:rsidP="00675143">
            <w:pPr>
              <w:ind w:right="-115"/>
              <w:rPr>
                <w:rFonts w:ascii="BIZ UD明朝 Medium" w:eastAsia="BIZ UD明朝 Medium" w:hAnsi="BIZ UD明朝 Medium"/>
                <w:sz w:val="22"/>
              </w:rPr>
            </w:pPr>
            <w:r w:rsidRPr="007B0FBB">
              <w:rPr>
                <w:rFonts w:ascii="BIZ UD明朝 Medium" w:eastAsia="BIZ UD明朝 Medium" w:hAnsi="BIZ UD明朝 Medium" w:hint="eastAsia"/>
                <w:sz w:val="22"/>
              </w:rPr>
              <w:t>開催場所</w:t>
            </w:r>
          </w:p>
        </w:tc>
        <w:tc>
          <w:tcPr>
            <w:tcW w:w="6662" w:type="dxa"/>
            <w:vAlign w:val="center"/>
          </w:tcPr>
          <w:p w14:paraId="299A8773" w14:textId="77777777" w:rsidR="00774B57" w:rsidRPr="007B0FBB" w:rsidRDefault="00774B57" w:rsidP="00675143">
            <w:pPr>
              <w:ind w:right="96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845C6" w:rsidRPr="007B0FBB" w14:paraId="5EED2D9C" w14:textId="77777777" w:rsidTr="00675143">
        <w:trPr>
          <w:trHeight w:val="510"/>
        </w:trPr>
        <w:tc>
          <w:tcPr>
            <w:tcW w:w="1838" w:type="dxa"/>
            <w:vAlign w:val="center"/>
          </w:tcPr>
          <w:p w14:paraId="372152F4" w14:textId="0884C993" w:rsidR="0004783D" w:rsidRPr="007B0FBB" w:rsidRDefault="00657FE1" w:rsidP="00675143">
            <w:pPr>
              <w:ind w:right="-115"/>
              <w:rPr>
                <w:rFonts w:ascii="BIZ UD明朝 Medium" w:eastAsia="BIZ UD明朝 Medium" w:hAnsi="BIZ UD明朝 Medium"/>
                <w:sz w:val="22"/>
              </w:rPr>
            </w:pPr>
            <w:r w:rsidRPr="007B0FBB">
              <w:rPr>
                <w:rFonts w:ascii="BIZ UD明朝 Medium" w:eastAsia="BIZ UD明朝 Medium" w:hAnsi="BIZ UD明朝 Medium" w:hint="eastAsia"/>
                <w:sz w:val="22"/>
              </w:rPr>
              <w:t>奨励金</w:t>
            </w:r>
            <w:r w:rsidR="00C2635C">
              <w:rPr>
                <w:rFonts w:ascii="BIZ UD明朝 Medium" w:eastAsia="BIZ UD明朝 Medium" w:hAnsi="BIZ UD明朝 Medium" w:hint="eastAsia"/>
                <w:sz w:val="22"/>
              </w:rPr>
              <w:t>申請</w:t>
            </w:r>
            <w:r w:rsidR="0004783D" w:rsidRPr="007B0FBB">
              <w:rPr>
                <w:rFonts w:ascii="BIZ UD明朝 Medium" w:eastAsia="BIZ UD明朝 Medium" w:hAnsi="BIZ UD明朝 Medium" w:hint="eastAsia"/>
                <w:sz w:val="22"/>
              </w:rPr>
              <w:t>額</w:t>
            </w:r>
          </w:p>
        </w:tc>
        <w:tc>
          <w:tcPr>
            <w:tcW w:w="6662" w:type="dxa"/>
            <w:vAlign w:val="center"/>
          </w:tcPr>
          <w:p w14:paraId="14781C95" w14:textId="52FF632B" w:rsidR="0004783D" w:rsidRPr="007B0FBB" w:rsidRDefault="0004783D" w:rsidP="00675143">
            <w:pPr>
              <w:ind w:right="960"/>
              <w:rPr>
                <w:rFonts w:ascii="BIZ UD明朝 Medium" w:eastAsia="BIZ UD明朝 Medium" w:hAnsi="BIZ UD明朝 Medium"/>
                <w:sz w:val="22"/>
              </w:rPr>
            </w:pPr>
            <w:r w:rsidRPr="007B0FBB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円</w:t>
            </w:r>
          </w:p>
        </w:tc>
      </w:tr>
      <w:tr w:rsidR="000845C6" w:rsidRPr="007B0FBB" w14:paraId="622C4003" w14:textId="77777777" w:rsidTr="00675143">
        <w:trPr>
          <w:trHeight w:val="964"/>
        </w:trPr>
        <w:tc>
          <w:tcPr>
            <w:tcW w:w="1838" w:type="dxa"/>
            <w:vAlign w:val="center"/>
          </w:tcPr>
          <w:p w14:paraId="789598A2" w14:textId="77777777" w:rsidR="00774B57" w:rsidRPr="007B0FBB" w:rsidRDefault="00774B57" w:rsidP="00675143">
            <w:pPr>
              <w:ind w:right="-115"/>
              <w:rPr>
                <w:rFonts w:ascii="BIZ UD明朝 Medium" w:eastAsia="BIZ UD明朝 Medium" w:hAnsi="BIZ UD明朝 Medium"/>
                <w:sz w:val="22"/>
              </w:rPr>
            </w:pPr>
            <w:r w:rsidRPr="007B0FBB">
              <w:rPr>
                <w:rFonts w:ascii="BIZ UD明朝 Medium" w:eastAsia="BIZ UD明朝 Medium" w:hAnsi="BIZ UD明朝 Medium" w:hint="eastAsia"/>
                <w:sz w:val="22"/>
              </w:rPr>
              <w:t>添付書類</w:t>
            </w:r>
          </w:p>
        </w:tc>
        <w:tc>
          <w:tcPr>
            <w:tcW w:w="6662" w:type="dxa"/>
          </w:tcPr>
          <w:p w14:paraId="2906A04D" w14:textId="0C61173B" w:rsidR="00774B57" w:rsidRPr="007B0FBB" w:rsidRDefault="000845C6" w:rsidP="00675143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7B0FB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(</w:t>
            </w:r>
            <w:r w:rsidR="00675143" w:rsidRPr="007B0FB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１</w:t>
            </w:r>
            <w:r w:rsidRPr="007B0FBB"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  <w:t>)</w:t>
            </w:r>
            <w:r w:rsidR="00774B57" w:rsidRPr="007B0FB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大会</w:t>
            </w:r>
            <w:r w:rsidR="00657FE1" w:rsidRPr="007B0FB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要項</w:t>
            </w:r>
          </w:p>
          <w:p w14:paraId="471A979A" w14:textId="355F23B8" w:rsidR="00657FE1" w:rsidRPr="007B0FBB" w:rsidRDefault="000845C6" w:rsidP="00675143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7B0FB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(</w:t>
            </w:r>
            <w:r w:rsidR="00675143" w:rsidRPr="007B0FB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２</w:t>
            </w:r>
            <w:r w:rsidRPr="007B0FBB"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  <w:t>)</w:t>
            </w:r>
            <w:r w:rsidR="00657FE1" w:rsidRPr="007B0FB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大会</w:t>
            </w:r>
            <w:r w:rsidR="00D574BE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等</w:t>
            </w:r>
            <w:r w:rsidR="00657FE1" w:rsidRPr="007B0FB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の結果が確認できる書類</w:t>
            </w:r>
          </w:p>
          <w:p w14:paraId="10CEA212" w14:textId="2D7BF0FD" w:rsidR="00774B57" w:rsidRPr="007B0FBB" w:rsidRDefault="000845C6" w:rsidP="00675143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7B0FB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(</w:t>
            </w:r>
            <w:r w:rsidR="00675143" w:rsidRPr="007B0FB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３</w:t>
            </w:r>
            <w:r w:rsidRPr="007B0FBB"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  <w:t>)</w:t>
            </w:r>
            <w:r w:rsidR="00774B57" w:rsidRPr="007B0FB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予選</w:t>
            </w:r>
            <w:r w:rsidR="00675143" w:rsidRPr="007B0FB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大会等</w:t>
            </w:r>
            <w:r w:rsidR="00657FE1" w:rsidRPr="007B0FB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の</w:t>
            </w:r>
            <w:r w:rsidR="00774B57" w:rsidRPr="007B0FB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結果が確認できる書類</w:t>
            </w:r>
          </w:p>
        </w:tc>
      </w:tr>
      <w:bookmarkEnd w:id="0"/>
    </w:tbl>
    <w:p w14:paraId="087B5D40" w14:textId="69A2DA4E" w:rsidR="005D3DF3" w:rsidRPr="00434CA7" w:rsidRDefault="005D3DF3" w:rsidP="00434CA7">
      <w:pPr>
        <w:widowControl/>
        <w:jc w:val="left"/>
        <w:rPr>
          <w:rFonts w:ascii="BIZ UD明朝 Medium" w:eastAsia="BIZ UD明朝 Medium" w:hAnsi="BIZ UD明朝 Medium" w:cs="Times New Roman" w:hint="eastAsia"/>
          <w:sz w:val="22"/>
        </w:rPr>
      </w:pPr>
    </w:p>
    <w:sectPr w:rsidR="005D3DF3" w:rsidRPr="00434CA7" w:rsidSect="00C524BA">
      <w:footerReference w:type="default" r:id="rId7"/>
      <w:pgSz w:w="11905" w:h="16837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21797" w14:textId="77777777" w:rsidR="00466947" w:rsidRDefault="00466947">
      <w:r>
        <w:separator/>
      </w:r>
    </w:p>
  </w:endnote>
  <w:endnote w:type="continuationSeparator" w:id="0">
    <w:p w14:paraId="333691A1" w14:textId="77777777" w:rsidR="00466947" w:rsidRDefault="0046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693CF" w14:textId="77777777" w:rsidR="00384FB5" w:rsidRDefault="00384FB5" w:rsidP="00384FB5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BDF5D" w14:textId="77777777" w:rsidR="00466947" w:rsidRDefault="00466947">
      <w:r>
        <w:separator/>
      </w:r>
    </w:p>
  </w:footnote>
  <w:footnote w:type="continuationSeparator" w:id="0">
    <w:p w14:paraId="5DBC7E0A" w14:textId="77777777" w:rsidR="00466947" w:rsidRDefault="00466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20"/>
    <w:rsid w:val="00005E42"/>
    <w:rsid w:val="0001466D"/>
    <w:rsid w:val="000315D9"/>
    <w:rsid w:val="0003639F"/>
    <w:rsid w:val="0004783D"/>
    <w:rsid w:val="000845C6"/>
    <w:rsid w:val="00085334"/>
    <w:rsid w:val="0009320F"/>
    <w:rsid w:val="000C09E1"/>
    <w:rsid w:val="001443BC"/>
    <w:rsid w:val="00144CB2"/>
    <w:rsid w:val="001474A0"/>
    <w:rsid w:val="001564C2"/>
    <w:rsid w:val="00165AAF"/>
    <w:rsid w:val="001829E1"/>
    <w:rsid w:val="00190D82"/>
    <w:rsid w:val="001A18A2"/>
    <w:rsid w:val="001C1C29"/>
    <w:rsid w:val="001E174F"/>
    <w:rsid w:val="00207D0C"/>
    <w:rsid w:val="0021072C"/>
    <w:rsid w:val="002215A7"/>
    <w:rsid w:val="00243E84"/>
    <w:rsid w:val="00280F31"/>
    <w:rsid w:val="00297A15"/>
    <w:rsid w:val="002B5FC5"/>
    <w:rsid w:val="00384FB5"/>
    <w:rsid w:val="003A72C3"/>
    <w:rsid w:val="003B0D9B"/>
    <w:rsid w:val="003C2BF3"/>
    <w:rsid w:val="003F6A0A"/>
    <w:rsid w:val="00431ADE"/>
    <w:rsid w:val="00431F53"/>
    <w:rsid w:val="00434CA7"/>
    <w:rsid w:val="00466947"/>
    <w:rsid w:val="00480520"/>
    <w:rsid w:val="004B244F"/>
    <w:rsid w:val="004D2680"/>
    <w:rsid w:val="004F050E"/>
    <w:rsid w:val="00516115"/>
    <w:rsid w:val="00533D11"/>
    <w:rsid w:val="00553385"/>
    <w:rsid w:val="00564237"/>
    <w:rsid w:val="005834E3"/>
    <w:rsid w:val="005B5CDB"/>
    <w:rsid w:val="005D20DD"/>
    <w:rsid w:val="005D3DF3"/>
    <w:rsid w:val="005E282A"/>
    <w:rsid w:val="005E7C39"/>
    <w:rsid w:val="005F56AF"/>
    <w:rsid w:val="00601475"/>
    <w:rsid w:val="00607795"/>
    <w:rsid w:val="0061153B"/>
    <w:rsid w:val="0062197C"/>
    <w:rsid w:val="00642DAE"/>
    <w:rsid w:val="0065553E"/>
    <w:rsid w:val="00657FE1"/>
    <w:rsid w:val="00661F4B"/>
    <w:rsid w:val="006659AC"/>
    <w:rsid w:val="00675143"/>
    <w:rsid w:val="006A75F9"/>
    <w:rsid w:val="006D5A4A"/>
    <w:rsid w:val="006E697C"/>
    <w:rsid w:val="00706E02"/>
    <w:rsid w:val="00751FBE"/>
    <w:rsid w:val="00762B4A"/>
    <w:rsid w:val="00774B57"/>
    <w:rsid w:val="007B0FBB"/>
    <w:rsid w:val="007E0F79"/>
    <w:rsid w:val="007F3132"/>
    <w:rsid w:val="008357C8"/>
    <w:rsid w:val="00891CF6"/>
    <w:rsid w:val="008A1DC5"/>
    <w:rsid w:val="008C0F6B"/>
    <w:rsid w:val="00907418"/>
    <w:rsid w:val="00914E2D"/>
    <w:rsid w:val="00947F2E"/>
    <w:rsid w:val="009C4E58"/>
    <w:rsid w:val="009C6C8D"/>
    <w:rsid w:val="009F12CC"/>
    <w:rsid w:val="00A2199C"/>
    <w:rsid w:val="00AA110A"/>
    <w:rsid w:val="00AA1420"/>
    <w:rsid w:val="00AB5A5C"/>
    <w:rsid w:val="00AD027F"/>
    <w:rsid w:val="00AD7475"/>
    <w:rsid w:val="00B563BC"/>
    <w:rsid w:val="00B62FD5"/>
    <w:rsid w:val="00B67DA6"/>
    <w:rsid w:val="00BA079A"/>
    <w:rsid w:val="00BA16FD"/>
    <w:rsid w:val="00BB38E2"/>
    <w:rsid w:val="00BD69BF"/>
    <w:rsid w:val="00BE2142"/>
    <w:rsid w:val="00C01AFA"/>
    <w:rsid w:val="00C2635C"/>
    <w:rsid w:val="00C50CB1"/>
    <w:rsid w:val="00C524BA"/>
    <w:rsid w:val="00C762DF"/>
    <w:rsid w:val="00CC0E12"/>
    <w:rsid w:val="00CC742D"/>
    <w:rsid w:val="00CD564D"/>
    <w:rsid w:val="00D46DB9"/>
    <w:rsid w:val="00D52505"/>
    <w:rsid w:val="00D54BB9"/>
    <w:rsid w:val="00D574BE"/>
    <w:rsid w:val="00D803B1"/>
    <w:rsid w:val="00D9303B"/>
    <w:rsid w:val="00D965D8"/>
    <w:rsid w:val="00DB3C27"/>
    <w:rsid w:val="00DF2B8C"/>
    <w:rsid w:val="00E01E99"/>
    <w:rsid w:val="00E073C4"/>
    <w:rsid w:val="00E11793"/>
    <w:rsid w:val="00E31792"/>
    <w:rsid w:val="00E67BD5"/>
    <w:rsid w:val="00E778CC"/>
    <w:rsid w:val="00E90EB6"/>
    <w:rsid w:val="00ED588A"/>
    <w:rsid w:val="00F15EE0"/>
    <w:rsid w:val="00F170CF"/>
    <w:rsid w:val="00FD51D0"/>
    <w:rsid w:val="00FE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BB9A77E"/>
  <w14:defaultImageDpi w14:val="96"/>
  <w15:docId w15:val="{B54B1E72-23FC-48AD-A111-5B45D4DD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A1DC5"/>
  </w:style>
  <w:style w:type="character" w:customStyle="1" w:styleId="a5">
    <w:name w:val="日付 (文字)"/>
    <w:basedOn w:val="a0"/>
    <w:link w:val="a4"/>
    <w:uiPriority w:val="99"/>
    <w:semiHidden/>
    <w:rsid w:val="008A1DC5"/>
  </w:style>
  <w:style w:type="table" w:customStyle="1" w:styleId="1">
    <w:name w:val="表 (格子)1"/>
    <w:basedOn w:val="a1"/>
    <w:next w:val="a3"/>
    <w:uiPriority w:val="39"/>
    <w:rsid w:val="00C524B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774B5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7">
    <w:name w:val="記 (文字)"/>
    <w:basedOn w:val="a0"/>
    <w:link w:val="a6"/>
    <w:rsid w:val="00774B57"/>
    <w:rPr>
      <w:rFonts w:ascii="Century" w:eastAsia="ＭＳ 明朝" w:hAnsi="Century" w:cs="Times New Roman"/>
      <w:szCs w:val="24"/>
    </w:rPr>
  </w:style>
  <w:style w:type="paragraph" w:styleId="a8">
    <w:name w:val="Closing"/>
    <w:basedOn w:val="a"/>
    <w:link w:val="a9"/>
    <w:rsid w:val="00774B5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9">
    <w:name w:val="結語 (文字)"/>
    <w:basedOn w:val="a0"/>
    <w:link w:val="a8"/>
    <w:rsid w:val="00774B57"/>
    <w:rPr>
      <w:rFonts w:ascii="Century" w:eastAsia="ＭＳ 明朝" w:hAnsi="Century" w:cs="Times New Roman"/>
      <w:szCs w:val="24"/>
    </w:rPr>
  </w:style>
  <w:style w:type="table" w:customStyle="1" w:styleId="2">
    <w:name w:val="表 (格子)2"/>
    <w:basedOn w:val="a1"/>
    <w:next w:val="a3"/>
    <w:uiPriority w:val="39"/>
    <w:rsid w:val="00774B5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06E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06E02"/>
  </w:style>
  <w:style w:type="paragraph" w:styleId="ac">
    <w:name w:val="footer"/>
    <w:basedOn w:val="a"/>
    <w:link w:val="ad"/>
    <w:uiPriority w:val="99"/>
    <w:unhideWhenUsed/>
    <w:rsid w:val="00706E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06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E6F5-B428-4E7F-A227-A3D0E138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227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庭　克展</dc:creator>
  <cp:keywords/>
  <dc:description/>
  <cp:lastModifiedBy>石岩　大敦</cp:lastModifiedBy>
  <cp:revision>63</cp:revision>
  <cp:lastPrinted>2025-01-22T02:55:00Z</cp:lastPrinted>
  <dcterms:created xsi:type="dcterms:W3CDTF">2024-07-01T01:19:00Z</dcterms:created>
  <dcterms:modified xsi:type="dcterms:W3CDTF">2025-05-14T00:37:00Z</dcterms:modified>
</cp:coreProperties>
</file>